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8A" w:rsidRDefault="00796B8A" w:rsidP="00B52AB4">
      <w:pPr>
        <w:pStyle w:val="ae"/>
        <w:wordWrap/>
        <w:spacing w:line="240" w:lineRule="auto"/>
        <w:jc w:val="center"/>
        <w:rPr>
          <w:sz w:val="24"/>
        </w:rPr>
      </w:pPr>
      <w:r>
        <w:rPr>
          <w:rFonts w:hint="eastAsia"/>
          <w:sz w:val="24"/>
        </w:rPr>
        <w:t>経理的及び技術的な基礎を有する者の確認方法について</w:t>
      </w:r>
    </w:p>
    <w:p w:rsidR="00796B8A" w:rsidRDefault="00796B8A" w:rsidP="00796B8A">
      <w:pPr>
        <w:spacing w:line="360" w:lineRule="exact"/>
        <w:jc w:val="center"/>
      </w:pPr>
    </w:p>
    <w:tbl>
      <w:tblPr>
        <w:tblW w:w="0" w:type="auto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906"/>
      </w:tblGrid>
      <w:tr w:rsidR="00796B8A" w:rsidTr="00796B8A">
        <w:tc>
          <w:tcPr>
            <w:tcW w:w="2625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保　　健　　所　　名</w:t>
            </w:r>
          </w:p>
        </w:tc>
        <w:tc>
          <w:tcPr>
            <w:tcW w:w="3906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796B8A" w:rsidTr="00796B8A">
        <w:tc>
          <w:tcPr>
            <w:tcW w:w="2625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専用水道設置者の名称</w:t>
            </w:r>
          </w:p>
        </w:tc>
        <w:tc>
          <w:tcPr>
            <w:tcW w:w="3906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  <w:rPr>
                <w:sz w:val="22"/>
              </w:rPr>
            </w:pPr>
          </w:p>
        </w:tc>
      </w:tr>
    </w:tbl>
    <w:p w:rsidR="00796B8A" w:rsidRDefault="00796B8A" w:rsidP="00796B8A">
      <w:pPr>
        <w:spacing w:line="360" w:lineRule="exact"/>
      </w:pPr>
    </w:p>
    <w:p w:rsidR="00796B8A" w:rsidRDefault="00796B8A" w:rsidP="00796B8A">
      <w:pPr>
        <w:spacing w:line="360" w:lineRule="exact"/>
      </w:pPr>
      <w:r>
        <w:rPr>
          <w:rFonts w:hint="eastAsia"/>
        </w:rPr>
        <w:t>１　経理的な基礎の判断について</w:t>
      </w:r>
    </w:p>
    <w:p w:rsidR="00796B8A" w:rsidRDefault="00796B8A" w:rsidP="00796B8A">
      <w:pPr>
        <w:spacing w:line="360" w:lineRule="exact"/>
      </w:pPr>
    </w:p>
    <w:p w:rsidR="00796B8A" w:rsidRDefault="00796B8A" w:rsidP="00796B8A">
      <w:pPr>
        <w:spacing w:line="360" w:lineRule="exact"/>
        <w:ind w:left="-75"/>
      </w:pPr>
      <w:r>
        <w:rPr>
          <w:rFonts w:hint="eastAsia"/>
        </w:rPr>
        <w:t xml:space="preserve">　　どんな資料を受託者から提出させましたか。</w:t>
      </w:r>
    </w:p>
    <w:p w:rsidR="00796B8A" w:rsidRDefault="00796B8A" w:rsidP="00796B8A">
      <w:pPr>
        <w:spacing w:line="360" w:lineRule="exact"/>
        <w:ind w:left="-75"/>
      </w:pPr>
    </w:p>
    <w:p w:rsidR="00796B8A" w:rsidRDefault="00796B8A" w:rsidP="00796B8A">
      <w:pPr>
        <w:spacing w:line="360" w:lineRule="exact"/>
        <w:ind w:left="-75"/>
      </w:pPr>
      <w:r>
        <w:rPr>
          <w:rFonts w:hint="eastAsia"/>
        </w:rPr>
        <w:t xml:space="preserve">　　・提出があった書類にチェックをしてください。</w:t>
      </w:r>
    </w:p>
    <w:p w:rsidR="00796B8A" w:rsidRDefault="00796B8A" w:rsidP="00796B8A">
      <w:pPr>
        <w:spacing w:line="360" w:lineRule="exact"/>
        <w:ind w:left="-75"/>
      </w:pPr>
      <w:r>
        <w:rPr>
          <w:rFonts w:hint="eastAsia"/>
        </w:rPr>
        <w:t xml:space="preserve">　　・これら以外の書類がある場合，５以降に記入してください。</w:t>
      </w:r>
    </w:p>
    <w:tbl>
      <w:tblPr>
        <w:tblW w:w="873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405"/>
        <w:gridCol w:w="1491"/>
      </w:tblGrid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提　　出　　書　　類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  <w:r>
              <w:rPr>
                <w:rFonts w:hint="eastAsia"/>
              </w:rPr>
              <w:t>貸借対照表・損益計算書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  <w:r>
              <w:rPr>
                <w:rFonts w:hint="eastAsia"/>
              </w:rPr>
              <w:t>賠償保険加入証（保険金額　　　　　　　　　円）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  <w:r>
              <w:rPr>
                <w:rFonts w:hint="eastAsia"/>
              </w:rPr>
              <w:t>登記簿謄本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  <w:r>
              <w:rPr>
                <w:rFonts w:hint="eastAsia"/>
              </w:rPr>
              <w:t>確定申告書の写し及び納税証明書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</w:tbl>
    <w:p w:rsidR="00796B8A" w:rsidRDefault="00796B8A" w:rsidP="00796B8A">
      <w:pPr>
        <w:spacing w:line="360" w:lineRule="exact"/>
      </w:pPr>
    </w:p>
    <w:p w:rsidR="00796B8A" w:rsidRDefault="00796B8A" w:rsidP="00796B8A">
      <w:pPr>
        <w:spacing w:line="360" w:lineRule="exact"/>
      </w:pPr>
    </w:p>
    <w:p w:rsidR="00796B8A" w:rsidRDefault="00796B8A" w:rsidP="00796B8A">
      <w:pPr>
        <w:spacing w:line="360" w:lineRule="exact"/>
      </w:pPr>
      <w:r>
        <w:rPr>
          <w:rFonts w:hint="eastAsia"/>
        </w:rPr>
        <w:t>２　技術的な基礎の判断について</w:t>
      </w:r>
    </w:p>
    <w:p w:rsidR="00796B8A" w:rsidRDefault="00796B8A" w:rsidP="00796B8A">
      <w:pPr>
        <w:spacing w:line="360" w:lineRule="exact"/>
      </w:pPr>
    </w:p>
    <w:p w:rsidR="00796B8A" w:rsidRDefault="00796B8A" w:rsidP="00796B8A">
      <w:pPr>
        <w:spacing w:line="360" w:lineRule="exact"/>
      </w:pPr>
      <w:r>
        <w:rPr>
          <w:rFonts w:hint="eastAsia"/>
        </w:rPr>
        <w:t xml:space="preserve">　　どんな資料を受託者から提出させましたか。</w:t>
      </w:r>
    </w:p>
    <w:p w:rsidR="00796B8A" w:rsidRDefault="00796B8A" w:rsidP="00796B8A">
      <w:pPr>
        <w:spacing w:line="360" w:lineRule="exact"/>
      </w:pPr>
    </w:p>
    <w:p w:rsidR="00796B8A" w:rsidRDefault="00796B8A" w:rsidP="00796B8A">
      <w:pPr>
        <w:spacing w:line="360" w:lineRule="exact"/>
        <w:ind w:left="-75"/>
      </w:pPr>
      <w:r>
        <w:rPr>
          <w:rFonts w:hint="eastAsia"/>
        </w:rPr>
        <w:t xml:space="preserve">　　・提出があった書類にチェックをしてください。</w:t>
      </w:r>
    </w:p>
    <w:p w:rsidR="00796B8A" w:rsidRDefault="00796B8A" w:rsidP="00796B8A">
      <w:pPr>
        <w:spacing w:line="360" w:lineRule="exact"/>
        <w:ind w:left="-75"/>
      </w:pPr>
      <w:r>
        <w:rPr>
          <w:rFonts w:hint="eastAsia"/>
        </w:rPr>
        <w:t xml:space="preserve">　　・これら以外の書類がある場合，３以降に記入してください。</w:t>
      </w:r>
    </w:p>
    <w:tbl>
      <w:tblPr>
        <w:tblW w:w="873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405"/>
        <w:gridCol w:w="1491"/>
      </w:tblGrid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提　　出　　書　　類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  <w:r>
              <w:rPr>
                <w:rFonts w:hint="eastAsia"/>
              </w:rPr>
              <w:t>受託者の事業概要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  <w:r>
              <w:rPr>
                <w:rFonts w:hint="eastAsia"/>
              </w:rPr>
              <w:t>水道技術管理者資格証明</w:t>
            </w: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  <w:tr w:rsidR="00796B8A" w:rsidTr="00796B8A">
        <w:trPr>
          <w:trHeight w:val="420"/>
        </w:trPr>
        <w:tc>
          <w:tcPr>
            <w:tcW w:w="840" w:type="dxa"/>
            <w:vAlign w:val="center"/>
          </w:tcPr>
          <w:p w:rsidR="00796B8A" w:rsidRDefault="00796B8A" w:rsidP="00796B8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05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  <w:tc>
          <w:tcPr>
            <w:tcW w:w="1491" w:type="dxa"/>
            <w:vAlign w:val="center"/>
          </w:tcPr>
          <w:p w:rsidR="00796B8A" w:rsidRDefault="00796B8A" w:rsidP="00796B8A">
            <w:pPr>
              <w:spacing w:line="360" w:lineRule="exact"/>
            </w:pPr>
          </w:p>
        </w:tc>
      </w:tr>
    </w:tbl>
    <w:p w:rsidR="00985B9F" w:rsidRPr="004B376B" w:rsidRDefault="00985B9F" w:rsidP="00B52AB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85B9F" w:rsidRPr="004B376B" w:rsidSect="00B52AB4">
      <w:footerReference w:type="even" r:id="rId9"/>
      <w:footerReference w:type="default" r:id="rId10"/>
      <w:pgSz w:w="11906" w:h="16838" w:code="9"/>
      <w:pgMar w:top="1418" w:right="1418" w:bottom="1134" w:left="1418" w:header="720" w:footer="720" w:gutter="0"/>
      <w:pgNumType w:fmt="numberInDash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32" w:rsidRDefault="00742532">
      <w:r>
        <w:separator/>
      </w:r>
    </w:p>
  </w:endnote>
  <w:endnote w:type="continuationSeparator" w:id="0">
    <w:p w:rsidR="00742532" w:rsidRDefault="0074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07" w:rsidRDefault="00A77E07" w:rsidP="00796B8A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E07" w:rsidRDefault="00A77E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07" w:rsidRDefault="00A77E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32" w:rsidRDefault="00742532">
      <w:r>
        <w:separator/>
      </w:r>
    </w:p>
  </w:footnote>
  <w:footnote w:type="continuationSeparator" w:id="0">
    <w:p w:rsidR="00742532" w:rsidRDefault="0074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5ED"/>
    <w:multiLevelType w:val="singleLevel"/>
    <w:tmpl w:val="060C3FD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">
    <w:nsid w:val="140D7BDD"/>
    <w:multiLevelType w:val="singleLevel"/>
    <w:tmpl w:val="4BD8EFC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1BF07E24"/>
    <w:multiLevelType w:val="singleLevel"/>
    <w:tmpl w:val="DBC8356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>
    <w:nsid w:val="1EC05936"/>
    <w:multiLevelType w:val="singleLevel"/>
    <w:tmpl w:val="796C92C0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">
    <w:nsid w:val="25E204D9"/>
    <w:multiLevelType w:val="singleLevel"/>
    <w:tmpl w:val="45F6662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5">
    <w:nsid w:val="278B2FD0"/>
    <w:multiLevelType w:val="singleLevel"/>
    <w:tmpl w:val="D45AFDB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6">
    <w:nsid w:val="374B6924"/>
    <w:multiLevelType w:val="multilevel"/>
    <w:tmpl w:val="8526864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8332E24"/>
    <w:multiLevelType w:val="singleLevel"/>
    <w:tmpl w:val="C5ACF74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8">
    <w:nsid w:val="38C76FDD"/>
    <w:multiLevelType w:val="singleLevel"/>
    <w:tmpl w:val="A064ADC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9">
    <w:nsid w:val="394D0C7E"/>
    <w:multiLevelType w:val="hybridMultilevel"/>
    <w:tmpl w:val="143EECE8"/>
    <w:lvl w:ilvl="0" w:tplc="2FAE7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9EF4C43"/>
    <w:multiLevelType w:val="singleLevel"/>
    <w:tmpl w:val="D6423670"/>
    <w:lvl w:ilvl="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3B376F40"/>
    <w:multiLevelType w:val="singleLevel"/>
    <w:tmpl w:val="6B36589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2">
    <w:nsid w:val="3B502A8A"/>
    <w:multiLevelType w:val="singleLevel"/>
    <w:tmpl w:val="47D0757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3BAD1195"/>
    <w:multiLevelType w:val="singleLevel"/>
    <w:tmpl w:val="8A10277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4">
    <w:nsid w:val="3C460700"/>
    <w:multiLevelType w:val="singleLevel"/>
    <w:tmpl w:val="8638ACE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5">
    <w:nsid w:val="3F9575A9"/>
    <w:multiLevelType w:val="hybridMultilevel"/>
    <w:tmpl w:val="F30A79BA"/>
    <w:lvl w:ilvl="0" w:tplc="E47AE132">
      <w:start w:val="3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6">
    <w:nsid w:val="406D5AE2"/>
    <w:multiLevelType w:val="singleLevel"/>
    <w:tmpl w:val="393E6210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40967D88"/>
    <w:multiLevelType w:val="singleLevel"/>
    <w:tmpl w:val="3BBADFA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8">
    <w:nsid w:val="44192743"/>
    <w:multiLevelType w:val="singleLevel"/>
    <w:tmpl w:val="C87E044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9">
    <w:nsid w:val="54C73016"/>
    <w:multiLevelType w:val="singleLevel"/>
    <w:tmpl w:val="D9E8510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0">
    <w:nsid w:val="566C37ED"/>
    <w:multiLevelType w:val="singleLevel"/>
    <w:tmpl w:val="8862BF6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1">
    <w:nsid w:val="57691109"/>
    <w:multiLevelType w:val="hybridMultilevel"/>
    <w:tmpl w:val="85268648"/>
    <w:lvl w:ilvl="0" w:tplc="77C08E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D05056"/>
    <w:multiLevelType w:val="singleLevel"/>
    <w:tmpl w:val="4FD04CA0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>
    <w:nsid w:val="61955A9D"/>
    <w:multiLevelType w:val="singleLevel"/>
    <w:tmpl w:val="18AA7EF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4">
    <w:nsid w:val="63EC0FE1"/>
    <w:multiLevelType w:val="singleLevel"/>
    <w:tmpl w:val="C6FEA7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5">
    <w:nsid w:val="66447D3D"/>
    <w:multiLevelType w:val="singleLevel"/>
    <w:tmpl w:val="C246791C"/>
    <w:lvl w:ilvl="0">
      <w:start w:val="1"/>
      <w:numFmt w:val="bullet"/>
      <w:lvlText w:val="※"/>
      <w:lvlJc w:val="left"/>
      <w:pPr>
        <w:tabs>
          <w:tab w:val="num" w:pos="390"/>
        </w:tabs>
        <w:ind w:left="390" w:hanging="195"/>
      </w:pPr>
      <w:rPr>
        <w:rFonts w:ascii="ＭＳ ゴシック" w:eastAsia="ＭＳ ゴシック" w:hAnsi="Century" w:hint="eastAsia"/>
      </w:rPr>
    </w:lvl>
  </w:abstractNum>
  <w:abstractNum w:abstractNumId="26">
    <w:nsid w:val="714D77B3"/>
    <w:multiLevelType w:val="singleLevel"/>
    <w:tmpl w:val="D0468C3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7">
    <w:nsid w:val="72253E49"/>
    <w:multiLevelType w:val="singleLevel"/>
    <w:tmpl w:val="4F1A00D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8">
    <w:nsid w:val="75A0448E"/>
    <w:multiLevelType w:val="singleLevel"/>
    <w:tmpl w:val="8026B51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29">
    <w:nsid w:val="7B7F1044"/>
    <w:multiLevelType w:val="singleLevel"/>
    <w:tmpl w:val="5120A02C"/>
    <w:lvl w:ilvl="0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0">
    <w:nsid w:val="7C89765F"/>
    <w:multiLevelType w:val="singleLevel"/>
    <w:tmpl w:val="F01CE9F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31">
    <w:nsid w:val="7E1F3B27"/>
    <w:multiLevelType w:val="singleLevel"/>
    <w:tmpl w:val="0F0224C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9"/>
  </w:num>
  <w:num w:numId="5">
    <w:abstractNumId w:val="19"/>
  </w:num>
  <w:num w:numId="6">
    <w:abstractNumId w:val="25"/>
  </w:num>
  <w:num w:numId="7">
    <w:abstractNumId w:val="31"/>
  </w:num>
  <w:num w:numId="8">
    <w:abstractNumId w:val="29"/>
  </w:num>
  <w:num w:numId="9">
    <w:abstractNumId w:val="2"/>
  </w:num>
  <w:num w:numId="10">
    <w:abstractNumId w:val="10"/>
  </w:num>
  <w:num w:numId="11">
    <w:abstractNumId w:val="22"/>
  </w:num>
  <w:num w:numId="12">
    <w:abstractNumId w:val="1"/>
  </w:num>
  <w:num w:numId="13">
    <w:abstractNumId w:val="12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5"/>
  </w:num>
  <w:num w:numId="19">
    <w:abstractNumId w:val="26"/>
  </w:num>
  <w:num w:numId="20">
    <w:abstractNumId w:val="3"/>
  </w:num>
  <w:num w:numId="21">
    <w:abstractNumId w:val="11"/>
  </w:num>
  <w:num w:numId="22">
    <w:abstractNumId w:val="23"/>
  </w:num>
  <w:num w:numId="23">
    <w:abstractNumId w:val="14"/>
  </w:num>
  <w:num w:numId="24">
    <w:abstractNumId w:val="7"/>
  </w:num>
  <w:num w:numId="25">
    <w:abstractNumId w:val="30"/>
  </w:num>
  <w:num w:numId="26">
    <w:abstractNumId w:val="17"/>
  </w:num>
  <w:num w:numId="27">
    <w:abstractNumId w:val="18"/>
  </w:num>
  <w:num w:numId="28">
    <w:abstractNumId w:val="8"/>
  </w:num>
  <w:num w:numId="29">
    <w:abstractNumId w:val="28"/>
  </w:num>
  <w:num w:numId="30">
    <w:abstractNumId w:val="13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fc,#ccecf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1B"/>
    <w:rsid w:val="000008C2"/>
    <w:rsid w:val="00001882"/>
    <w:rsid w:val="000022A4"/>
    <w:rsid w:val="0000520C"/>
    <w:rsid w:val="0000600A"/>
    <w:rsid w:val="00010CA7"/>
    <w:rsid w:val="00012DD3"/>
    <w:rsid w:val="000136D7"/>
    <w:rsid w:val="0002037D"/>
    <w:rsid w:val="00025DD5"/>
    <w:rsid w:val="00026543"/>
    <w:rsid w:val="000301F5"/>
    <w:rsid w:val="000326B3"/>
    <w:rsid w:val="0003376B"/>
    <w:rsid w:val="00033E2C"/>
    <w:rsid w:val="000349F7"/>
    <w:rsid w:val="00037A03"/>
    <w:rsid w:val="00040991"/>
    <w:rsid w:val="00040CE9"/>
    <w:rsid w:val="00045D83"/>
    <w:rsid w:val="000525B2"/>
    <w:rsid w:val="00052BE0"/>
    <w:rsid w:val="00056924"/>
    <w:rsid w:val="000607C7"/>
    <w:rsid w:val="000638F4"/>
    <w:rsid w:val="000660A6"/>
    <w:rsid w:val="00066131"/>
    <w:rsid w:val="00071366"/>
    <w:rsid w:val="0008134F"/>
    <w:rsid w:val="00081A7A"/>
    <w:rsid w:val="00086864"/>
    <w:rsid w:val="00092CCC"/>
    <w:rsid w:val="000951DA"/>
    <w:rsid w:val="000A0354"/>
    <w:rsid w:val="000A3973"/>
    <w:rsid w:val="000A3CD0"/>
    <w:rsid w:val="000B77C8"/>
    <w:rsid w:val="000D7B1B"/>
    <w:rsid w:val="000E0E18"/>
    <w:rsid w:val="000E2C62"/>
    <w:rsid w:val="000E53CC"/>
    <w:rsid w:val="000F5FF5"/>
    <w:rsid w:val="00102542"/>
    <w:rsid w:val="00104ECE"/>
    <w:rsid w:val="001053A3"/>
    <w:rsid w:val="001102EA"/>
    <w:rsid w:val="00117B08"/>
    <w:rsid w:val="001275FA"/>
    <w:rsid w:val="001348C0"/>
    <w:rsid w:val="001379A6"/>
    <w:rsid w:val="00142FB5"/>
    <w:rsid w:val="001530A4"/>
    <w:rsid w:val="0015384D"/>
    <w:rsid w:val="001607B6"/>
    <w:rsid w:val="00161418"/>
    <w:rsid w:val="00161F6D"/>
    <w:rsid w:val="00163DF9"/>
    <w:rsid w:val="00166AA9"/>
    <w:rsid w:val="001748E8"/>
    <w:rsid w:val="00175178"/>
    <w:rsid w:val="0018426B"/>
    <w:rsid w:val="001843D7"/>
    <w:rsid w:val="001855BA"/>
    <w:rsid w:val="001859EA"/>
    <w:rsid w:val="001902CF"/>
    <w:rsid w:val="00190F41"/>
    <w:rsid w:val="0019288D"/>
    <w:rsid w:val="0019456D"/>
    <w:rsid w:val="00194766"/>
    <w:rsid w:val="00194C76"/>
    <w:rsid w:val="00196DB4"/>
    <w:rsid w:val="001A1F86"/>
    <w:rsid w:val="001A30BE"/>
    <w:rsid w:val="001A6372"/>
    <w:rsid w:val="001A69C2"/>
    <w:rsid w:val="001B1B86"/>
    <w:rsid w:val="001B3AA2"/>
    <w:rsid w:val="001B3B1E"/>
    <w:rsid w:val="001B4102"/>
    <w:rsid w:val="001C65B9"/>
    <w:rsid w:val="001D47DD"/>
    <w:rsid w:val="001D7C3A"/>
    <w:rsid w:val="001E0961"/>
    <w:rsid w:val="001E17DA"/>
    <w:rsid w:val="001E1817"/>
    <w:rsid w:val="001F0097"/>
    <w:rsid w:val="001F3881"/>
    <w:rsid w:val="001F63C5"/>
    <w:rsid w:val="00207592"/>
    <w:rsid w:val="002076DA"/>
    <w:rsid w:val="0021007F"/>
    <w:rsid w:val="002121D0"/>
    <w:rsid w:val="002135B7"/>
    <w:rsid w:val="002151FE"/>
    <w:rsid w:val="00221015"/>
    <w:rsid w:val="00232A07"/>
    <w:rsid w:val="00232AC7"/>
    <w:rsid w:val="002330A8"/>
    <w:rsid w:val="00235100"/>
    <w:rsid w:val="002402E3"/>
    <w:rsid w:val="002430EC"/>
    <w:rsid w:val="00243D71"/>
    <w:rsid w:val="002472B7"/>
    <w:rsid w:val="002517AF"/>
    <w:rsid w:val="00251D66"/>
    <w:rsid w:val="0025309E"/>
    <w:rsid w:val="00254E47"/>
    <w:rsid w:val="00256E84"/>
    <w:rsid w:val="00261F3A"/>
    <w:rsid w:val="002647B4"/>
    <w:rsid w:val="00274531"/>
    <w:rsid w:val="00277B89"/>
    <w:rsid w:val="0028098C"/>
    <w:rsid w:val="00280A0C"/>
    <w:rsid w:val="00281157"/>
    <w:rsid w:val="002850AB"/>
    <w:rsid w:val="002863E6"/>
    <w:rsid w:val="0028731F"/>
    <w:rsid w:val="00290DBA"/>
    <w:rsid w:val="00291C2F"/>
    <w:rsid w:val="00292178"/>
    <w:rsid w:val="0029296B"/>
    <w:rsid w:val="00293F2E"/>
    <w:rsid w:val="002940FA"/>
    <w:rsid w:val="00295985"/>
    <w:rsid w:val="002A327F"/>
    <w:rsid w:val="002A6B2E"/>
    <w:rsid w:val="002B1100"/>
    <w:rsid w:val="002B4478"/>
    <w:rsid w:val="002B50DF"/>
    <w:rsid w:val="002C2D99"/>
    <w:rsid w:val="002C79AA"/>
    <w:rsid w:val="002D3B1C"/>
    <w:rsid w:val="002D4767"/>
    <w:rsid w:val="002D5D95"/>
    <w:rsid w:val="002D629A"/>
    <w:rsid w:val="002E6534"/>
    <w:rsid w:val="002F581D"/>
    <w:rsid w:val="002F6998"/>
    <w:rsid w:val="0030157F"/>
    <w:rsid w:val="00301B1D"/>
    <w:rsid w:val="003038F4"/>
    <w:rsid w:val="003046CB"/>
    <w:rsid w:val="00306280"/>
    <w:rsid w:val="00306B2B"/>
    <w:rsid w:val="003072BD"/>
    <w:rsid w:val="00314258"/>
    <w:rsid w:val="003165D0"/>
    <w:rsid w:val="0032250D"/>
    <w:rsid w:val="00324DAC"/>
    <w:rsid w:val="0032691D"/>
    <w:rsid w:val="00326C5A"/>
    <w:rsid w:val="00332121"/>
    <w:rsid w:val="00332C5D"/>
    <w:rsid w:val="003334A3"/>
    <w:rsid w:val="00342E79"/>
    <w:rsid w:val="00343912"/>
    <w:rsid w:val="00344B18"/>
    <w:rsid w:val="00344CC8"/>
    <w:rsid w:val="003454AB"/>
    <w:rsid w:val="00350B1C"/>
    <w:rsid w:val="00353DB8"/>
    <w:rsid w:val="003570C6"/>
    <w:rsid w:val="003574E7"/>
    <w:rsid w:val="003717D2"/>
    <w:rsid w:val="0037189E"/>
    <w:rsid w:val="003744C7"/>
    <w:rsid w:val="00374AA9"/>
    <w:rsid w:val="00377790"/>
    <w:rsid w:val="00380D64"/>
    <w:rsid w:val="003834E6"/>
    <w:rsid w:val="003835FB"/>
    <w:rsid w:val="00383BFD"/>
    <w:rsid w:val="003866B7"/>
    <w:rsid w:val="003900A4"/>
    <w:rsid w:val="003916CE"/>
    <w:rsid w:val="00394ACE"/>
    <w:rsid w:val="00394C4F"/>
    <w:rsid w:val="00396F9A"/>
    <w:rsid w:val="003A4517"/>
    <w:rsid w:val="003A55E5"/>
    <w:rsid w:val="003A66B6"/>
    <w:rsid w:val="003B3705"/>
    <w:rsid w:val="003B385A"/>
    <w:rsid w:val="003B53F6"/>
    <w:rsid w:val="003C0108"/>
    <w:rsid w:val="003C3AA0"/>
    <w:rsid w:val="003D2EF3"/>
    <w:rsid w:val="003D3F37"/>
    <w:rsid w:val="003D5855"/>
    <w:rsid w:val="003D60AD"/>
    <w:rsid w:val="003D65A1"/>
    <w:rsid w:val="003E324D"/>
    <w:rsid w:val="003E6ABF"/>
    <w:rsid w:val="003F2A2A"/>
    <w:rsid w:val="003F717B"/>
    <w:rsid w:val="00404D34"/>
    <w:rsid w:val="004054E0"/>
    <w:rsid w:val="00406730"/>
    <w:rsid w:val="004121A2"/>
    <w:rsid w:val="00415D35"/>
    <w:rsid w:val="0042070D"/>
    <w:rsid w:val="004209BB"/>
    <w:rsid w:val="0042320A"/>
    <w:rsid w:val="00423667"/>
    <w:rsid w:val="00431B51"/>
    <w:rsid w:val="0043200F"/>
    <w:rsid w:val="0043204D"/>
    <w:rsid w:val="00433843"/>
    <w:rsid w:val="00436469"/>
    <w:rsid w:val="00440DD8"/>
    <w:rsid w:val="0044153A"/>
    <w:rsid w:val="0044727F"/>
    <w:rsid w:val="00450C9C"/>
    <w:rsid w:val="00457A64"/>
    <w:rsid w:val="004615CF"/>
    <w:rsid w:val="0046187C"/>
    <w:rsid w:val="004621D4"/>
    <w:rsid w:val="0046243E"/>
    <w:rsid w:val="00464BAE"/>
    <w:rsid w:val="0046648E"/>
    <w:rsid w:val="00466A20"/>
    <w:rsid w:val="00472023"/>
    <w:rsid w:val="004729D9"/>
    <w:rsid w:val="004732F4"/>
    <w:rsid w:val="00473851"/>
    <w:rsid w:val="00473F34"/>
    <w:rsid w:val="00474F36"/>
    <w:rsid w:val="004822E7"/>
    <w:rsid w:val="00485D06"/>
    <w:rsid w:val="00486151"/>
    <w:rsid w:val="00487A2D"/>
    <w:rsid w:val="004A12E5"/>
    <w:rsid w:val="004A1801"/>
    <w:rsid w:val="004A1DC0"/>
    <w:rsid w:val="004A431E"/>
    <w:rsid w:val="004A482F"/>
    <w:rsid w:val="004A6372"/>
    <w:rsid w:val="004A6442"/>
    <w:rsid w:val="004A67CA"/>
    <w:rsid w:val="004B376B"/>
    <w:rsid w:val="004B38E2"/>
    <w:rsid w:val="004B46FC"/>
    <w:rsid w:val="004C2CF4"/>
    <w:rsid w:val="004C68E9"/>
    <w:rsid w:val="004D0777"/>
    <w:rsid w:val="004D4173"/>
    <w:rsid w:val="004D548E"/>
    <w:rsid w:val="004D7EE5"/>
    <w:rsid w:val="004E320D"/>
    <w:rsid w:val="004E34C1"/>
    <w:rsid w:val="004E362B"/>
    <w:rsid w:val="004F40D1"/>
    <w:rsid w:val="00500E7B"/>
    <w:rsid w:val="00506EE0"/>
    <w:rsid w:val="005101F6"/>
    <w:rsid w:val="005146F8"/>
    <w:rsid w:val="00514989"/>
    <w:rsid w:val="00514FE3"/>
    <w:rsid w:val="00523E7A"/>
    <w:rsid w:val="0052632E"/>
    <w:rsid w:val="00530019"/>
    <w:rsid w:val="005352A4"/>
    <w:rsid w:val="00536A7D"/>
    <w:rsid w:val="00537778"/>
    <w:rsid w:val="00541736"/>
    <w:rsid w:val="00542316"/>
    <w:rsid w:val="005425DA"/>
    <w:rsid w:val="00542F03"/>
    <w:rsid w:val="00550B24"/>
    <w:rsid w:val="00551D7D"/>
    <w:rsid w:val="00552E35"/>
    <w:rsid w:val="00560FB3"/>
    <w:rsid w:val="00564E0A"/>
    <w:rsid w:val="00566EFB"/>
    <w:rsid w:val="00567AF5"/>
    <w:rsid w:val="00575522"/>
    <w:rsid w:val="0058151E"/>
    <w:rsid w:val="00583B76"/>
    <w:rsid w:val="00586128"/>
    <w:rsid w:val="00586594"/>
    <w:rsid w:val="00586CF2"/>
    <w:rsid w:val="00591849"/>
    <w:rsid w:val="00593901"/>
    <w:rsid w:val="005957D1"/>
    <w:rsid w:val="005A04C3"/>
    <w:rsid w:val="005A7F6B"/>
    <w:rsid w:val="005B4B37"/>
    <w:rsid w:val="005B5235"/>
    <w:rsid w:val="005C2C7E"/>
    <w:rsid w:val="005C4237"/>
    <w:rsid w:val="005D350F"/>
    <w:rsid w:val="005E10EE"/>
    <w:rsid w:val="005E266B"/>
    <w:rsid w:val="005E5BD7"/>
    <w:rsid w:val="005F6F88"/>
    <w:rsid w:val="005F7CE1"/>
    <w:rsid w:val="00600A27"/>
    <w:rsid w:val="00602CF2"/>
    <w:rsid w:val="0060343A"/>
    <w:rsid w:val="006038F8"/>
    <w:rsid w:val="00603BCD"/>
    <w:rsid w:val="00606521"/>
    <w:rsid w:val="00607C07"/>
    <w:rsid w:val="00607F9B"/>
    <w:rsid w:val="00610B89"/>
    <w:rsid w:val="00615ED8"/>
    <w:rsid w:val="00623CA7"/>
    <w:rsid w:val="00631E42"/>
    <w:rsid w:val="00636C64"/>
    <w:rsid w:val="006371FC"/>
    <w:rsid w:val="00642BEB"/>
    <w:rsid w:val="006450C1"/>
    <w:rsid w:val="006473FF"/>
    <w:rsid w:val="006519F3"/>
    <w:rsid w:val="00651B73"/>
    <w:rsid w:val="006548A4"/>
    <w:rsid w:val="00654B03"/>
    <w:rsid w:val="00660DF0"/>
    <w:rsid w:val="0066328D"/>
    <w:rsid w:val="00665666"/>
    <w:rsid w:val="0066655B"/>
    <w:rsid w:val="006665E4"/>
    <w:rsid w:val="00670863"/>
    <w:rsid w:val="0067154F"/>
    <w:rsid w:val="00676C03"/>
    <w:rsid w:val="006858E0"/>
    <w:rsid w:val="00687210"/>
    <w:rsid w:val="006925F1"/>
    <w:rsid w:val="006931E0"/>
    <w:rsid w:val="00694271"/>
    <w:rsid w:val="006A1431"/>
    <w:rsid w:val="006A17DA"/>
    <w:rsid w:val="006A7810"/>
    <w:rsid w:val="006B4D5F"/>
    <w:rsid w:val="006B50E2"/>
    <w:rsid w:val="006C0239"/>
    <w:rsid w:val="006C0371"/>
    <w:rsid w:val="006C515B"/>
    <w:rsid w:val="006C697D"/>
    <w:rsid w:val="006C6BE8"/>
    <w:rsid w:val="006C7829"/>
    <w:rsid w:val="006D05AE"/>
    <w:rsid w:val="006D1B18"/>
    <w:rsid w:val="006D34C8"/>
    <w:rsid w:val="006D3A37"/>
    <w:rsid w:val="006E4862"/>
    <w:rsid w:val="006E6073"/>
    <w:rsid w:val="006E7316"/>
    <w:rsid w:val="006E7B7B"/>
    <w:rsid w:val="006F69E6"/>
    <w:rsid w:val="00700152"/>
    <w:rsid w:val="007005D4"/>
    <w:rsid w:val="007007E9"/>
    <w:rsid w:val="00700AE1"/>
    <w:rsid w:val="007029F6"/>
    <w:rsid w:val="007031B7"/>
    <w:rsid w:val="00703B8A"/>
    <w:rsid w:val="0070513F"/>
    <w:rsid w:val="0070684D"/>
    <w:rsid w:val="00712CA1"/>
    <w:rsid w:val="007139A1"/>
    <w:rsid w:val="00734845"/>
    <w:rsid w:val="00734C05"/>
    <w:rsid w:val="007372F7"/>
    <w:rsid w:val="00742532"/>
    <w:rsid w:val="00743557"/>
    <w:rsid w:val="007459A7"/>
    <w:rsid w:val="00746073"/>
    <w:rsid w:val="00746E06"/>
    <w:rsid w:val="0074718B"/>
    <w:rsid w:val="007471C8"/>
    <w:rsid w:val="00757114"/>
    <w:rsid w:val="00757F39"/>
    <w:rsid w:val="0076349F"/>
    <w:rsid w:val="0076397E"/>
    <w:rsid w:val="00764DF6"/>
    <w:rsid w:val="0078054D"/>
    <w:rsid w:val="00780716"/>
    <w:rsid w:val="00780C94"/>
    <w:rsid w:val="00781FC3"/>
    <w:rsid w:val="00793529"/>
    <w:rsid w:val="00794CD5"/>
    <w:rsid w:val="00796946"/>
    <w:rsid w:val="00796B8A"/>
    <w:rsid w:val="00797E9D"/>
    <w:rsid w:val="007A15F8"/>
    <w:rsid w:val="007A39C7"/>
    <w:rsid w:val="007B11F5"/>
    <w:rsid w:val="007B41ED"/>
    <w:rsid w:val="007B7297"/>
    <w:rsid w:val="007C24F1"/>
    <w:rsid w:val="007C7041"/>
    <w:rsid w:val="007C7BC2"/>
    <w:rsid w:val="007C7C3A"/>
    <w:rsid w:val="007D1A05"/>
    <w:rsid w:val="007D25FA"/>
    <w:rsid w:val="007D47B6"/>
    <w:rsid w:val="007D567A"/>
    <w:rsid w:val="007F4AB9"/>
    <w:rsid w:val="007F6AC5"/>
    <w:rsid w:val="0080041F"/>
    <w:rsid w:val="00801116"/>
    <w:rsid w:val="00801469"/>
    <w:rsid w:val="00801A2B"/>
    <w:rsid w:val="00803D24"/>
    <w:rsid w:val="008044C1"/>
    <w:rsid w:val="0080455B"/>
    <w:rsid w:val="00806FB4"/>
    <w:rsid w:val="008108DB"/>
    <w:rsid w:val="00811054"/>
    <w:rsid w:val="00811A90"/>
    <w:rsid w:val="00820FC5"/>
    <w:rsid w:val="00825759"/>
    <w:rsid w:val="00825EF2"/>
    <w:rsid w:val="008321FF"/>
    <w:rsid w:val="0083399C"/>
    <w:rsid w:val="008363D3"/>
    <w:rsid w:val="008367C3"/>
    <w:rsid w:val="00840EE5"/>
    <w:rsid w:val="008449A5"/>
    <w:rsid w:val="008462CC"/>
    <w:rsid w:val="0085489B"/>
    <w:rsid w:val="00855279"/>
    <w:rsid w:val="008571AD"/>
    <w:rsid w:val="0086180E"/>
    <w:rsid w:val="00862DEF"/>
    <w:rsid w:val="00864C91"/>
    <w:rsid w:val="0087172B"/>
    <w:rsid w:val="00872691"/>
    <w:rsid w:val="00873960"/>
    <w:rsid w:val="00874361"/>
    <w:rsid w:val="008747E5"/>
    <w:rsid w:val="008772D6"/>
    <w:rsid w:val="00881088"/>
    <w:rsid w:val="00883778"/>
    <w:rsid w:val="008903B7"/>
    <w:rsid w:val="008A752D"/>
    <w:rsid w:val="008A7D15"/>
    <w:rsid w:val="008B1AC7"/>
    <w:rsid w:val="008B6899"/>
    <w:rsid w:val="008C266C"/>
    <w:rsid w:val="008C64DF"/>
    <w:rsid w:val="008C6E3E"/>
    <w:rsid w:val="008D0CA1"/>
    <w:rsid w:val="008D3E90"/>
    <w:rsid w:val="008D48FB"/>
    <w:rsid w:val="008D7DD0"/>
    <w:rsid w:val="008D7FA2"/>
    <w:rsid w:val="008E7040"/>
    <w:rsid w:val="008F1D3C"/>
    <w:rsid w:val="008F6AB0"/>
    <w:rsid w:val="008F7116"/>
    <w:rsid w:val="00900BDD"/>
    <w:rsid w:val="009106C7"/>
    <w:rsid w:val="00911158"/>
    <w:rsid w:val="00911D76"/>
    <w:rsid w:val="009156E7"/>
    <w:rsid w:val="00916976"/>
    <w:rsid w:val="00930DE4"/>
    <w:rsid w:val="00933EF0"/>
    <w:rsid w:val="00935E6F"/>
    <w:rsid w:val="00936A8F"/>
    <w:rsid w:val="0094393F"/>
    <w:rsid w:val="0095680B"/>
    <w:rsid w:val="00956A82"/>
    <w:rsid w:val="00957C0D"/>
    <w:rsid w:val="00961C19"/>
    <w:rsid w:val="00972768"/>
    <w:rsid w:val="00974099"/>
    <w:rsid w:val="00981058"/>
    <w:rsid w:val="0098280C"/>
    <w:rsid w:val="00985723"/>
    <w:rsid w:val="00985B9F"/>
    <w:rsid w:val="0099386E"/>
    <w:rsid w:val="00995C37"/>
    <w:rsid w:val="009A2A76"/>
    <w:rsid w:val="009B22F2"/>
    <w:rsid w:val="009B5F0E"/>
    <w:rsid w:val="009B7DBF"/>
    <w:rsid w:val="009C0546"/>
    <w:rsid w:val="009C2C36"/>
    <w:rsid w:val="009C39C0"/>
    <w:rsid w:val="009C3E76"/>
    <w:rsid w:val="009C6D65"/>
    <w:rsid w:val="009D040F"/>
    <w:rsid w:val="009D1238"/>
    <w:rsid w:val="009D4C40"/>
    <w:rsid w:val="009D5A21"/>
    <w:rsid w:val="009E0076"/>
    <w:rsid w:val="009E15EC"/>
    <w:rsid w:val="009E20F2"/>
    <w:rsid w:val="009E567F"/>
    <w:rsid w:val="009F0662"/>
    <w:rsid w:val="009F1B34"/>
    <w:rsid w:val="009F5C83"/>
    <w:rsid w:val="009F721C"/>
    <w:rsid w:val="00A06E23"/>
    <w:rsid w:val="00A10401"/>
    <w:rsid w:val="00A1149E"/>
    <w:rsid w:val="00A149DE"/>
    <w:rsid w:val="00A17CD5"/>
    <w:rsid w:val="00A21DC5"/>
    <w:rsid w:val="00A23CB6"/>
    <w:rsid w:val="00A274F0"/>
    <w:rsid w:val="00A27DFE"/>
    <w:rsid w:val="00A3483E"/>
    <w:rsid w:val="00A4303B"/>
    <w:rsid w:val="00A4587C"/>
    <w:rsid w:val="00A527E8"/>
    <w:rsid w:val="00A52AEB"/>
    <w:rsid w:val="00A55A92"/>
    <w:rsid w:val="00A55B36"/>
    <w:rsid w:val="00A57741"/>
    <w:rsid w:val="00A61AA3"/>
    <w:rsid w:val="00A628BE"/>
    <w:rsid w:val="00A63DA4"/>
    <w:rsid w:val="00A64F65"/>
    <w:rsid w:val="00A64FC1"/>
    <w:rsid w:val="00A67F13"/>
    <w:rsid w:val="00A7164B"/>
    <w:rsid w:val="00A72235"/>
    <w:rsid w:val="00A73A05"/>
    <w:rsid w:val="00A77E07"/>
    <w:rsid w:val="00A80BED"/>
    <w:rsid w:val="00A80BF2"/>
    <w:rsid w:val="00A8319C"/>
    <w:rsid w:val="00A83C9F"/>
    <w:rsid w:val="00A84006"/>
    <w:rsid w:val="00A96969"/>
    <w:rsid w:val="00A96B71"/>
    <w:rsid w:val="00AA3C17"/>
    <w:rsid w:val="00AA478E"/>
    <w:rsid w:val="00AB0832"/>
    <w:rsid w:val="00AB71C8"/>
    <w:rsid w:val="00AC2714"/>
    <w:rsid w:val="00AC3223"/>
    <w:rsid w:val="00AC5C7B"/>
    <w:rsid w:val="00AC67E5"/>
    <w:rsid w:val="00AD1E9B"/>
    <w:rsid w:val="00AD3008"/>
    <w:rsid w:val="00AD5E75"/>
    <w:rsid w:val="00AD6948"/>
    <w:rsid w:val="00AE00FA"/>
    <w:rsid w:val="00AE32F9"/>
    <w:rsid w:val="00AE49A2"/>
    <w:rsid w:val="00AE7971"/>
    <w:rsid w:val="00AF66E6"/>
    <w:rsid w:val="00AF6C94"/>
    <w:rsid w:val="00B02448"/>
    <w:rsid w:val="00B07713"/>
    <w:rsid w:val="00B10F91"/>
    <w:rsid w:val="00B11C5D"/>
    <w:rsid w:val="00B137E8"/>
    <w:rsid w:val="00B14328"/>
    <w:rsid w:val="00B1474C"/>
    <w:rsid w:val="00B15D91"/>
    <w:rsid w:val="00B16821"/>
    <w:rsid w:val="00B211EA"/>
    <w:rsid w:val="00B316AE"/>
    <w:rsid w:val="00B35420"/>
    <w:rsid w:val="00B3697C"/>
    <w:rsid w:val="00B40882"/>
    <w:rsid w:val="00B41E7E"/>
    <w:rsid w:val="00B44FAF"/>
    <w:rsid w:val="00B50898"/>
    <w:rsid w:val="00B51532"/>
    <w:rsid w:val="00B52AB4"/>
    <w:rsid w:val="00B5482D"/>
    <w:rsid w:val="00B61F5C"/>
    <w:rsid w:val="00B63B70"/>
    <w:rsid w:val="00B650D1"/>
    <w:rsid w:val="00B65469"/>
    <w:rsid w:val="00B66DD5"/>
    <w:rsid w:val="00B759FF"/>
    <w:rsid w:val="00B804BB"/>
    <w:rsid w:val="00B82979"/>
    <w:rsid w:val="00B85274"/>
    <w:rsid w:val="00B86F19"/>
    <w:rsid w:val="00B916DF"/>
    <w:rsid w:val="00B94400"/>
    <w:rsid w:val="00B976AD"/>
    <w:rsid w:val="00BA2DA7"/>
    <w:rsid w:val="00BA3497"/>
    <w:rsid w:val="00BA75BA"/>
    <w:rsid w:val="00BB56A9"/>
    <w:rsid w:val="00BC2866"/>
    <w:rsid w:val="00BC52CB"/>
    <w:rsid w:val="00BC60D6"/>
    <w:rsid w:val="00BD08EC"/>
    <w:rsid w:val="00BD1771"/>
    <w:rsid w:val="00BE4ADC"/>
    <w:rsid w:val="00BE73BB"/>
    <w:rsid w:val="00BF08E2"/>
    <w:rsid w:val="00BF4481"/>
    <w:rsid w:val="00BF55DF"/>
    <w:rsid w:val="00C063D6"/>
    <w:rsid w:val="00C0734A"/>
    <w:rsid w:val="00C1091E"/>
    <w:rsid w:val="00C21C29"/>
    <w:rsid w:val="00C22653"/>
    <w:rsid w:val="00C22B10"/>
    <w:rsid w:val="00C230D3"/>
    <w:rsid w:val="00C23D34"/>
    <w:rsid w:val="00C25F09"/>
    <w:rsid w:val="00C2739B"/>
    <w:rsid w:val="00C31981"/>
    <w:rsid w:val="00C32236"/>
    <w:rsid w:val="00C32DC5"/>
    <w:rsid w:val="00C34723"/>
    <w:rsid w:val="00C34D59"/>
    <w:rsid w:val="00C35CA7"/>
    <w:rsid w:val="00C40077"/>
    <w:rsid w:val="00C405D0"/>
    <w:rsid w:val="00C41603"/>
    <w:rsid w:val="00C41805"/>
    <w:rsid w:val="00C61997"/>
    <w:rsid w:val="00C64D50"/>
    <w:rsid w:val="00C65BC3"/>
    <w:rsid w:val="00C701A7"/>
    <w:rsid w:val="00C731E1"/>
    <w:rsid w:val="00C74717"/>
    <w:rsid w:val="00C749F9"/>
    <w:rsid w:val="00C815A1"/>
    <w:rsid w:val="00C858E1"/>
    <w:rsid w:val="00C918AA"/>
    <w:rsid w:val="00C92265"/>
    <w:rsid w:val="00C93A3F"/>
    <w:rsid w:val="00C95111"/>
    <w:rsid w:val="00C9558F"/>
    <w:rsid w:val="00C95607"/>
    <w:rsid w:val="00CB439E"/>
    <w:rsid w:val="00CC2DA0"/>
    <w:rsid w:val="00CC5452"/>
    <w:rsid w:val="00CD0783"/>
    <w:rsid w:val="00CD0AE8"/>
    <w:rsid w:val="00CD12A4"/>
    <w:rsid w:val="00CD2EB4"/>
    <w:rsid w:val="00CD3B96"/>
    <w:rsid w:val="00CD51A9"/>
    <w:rsid w:val="00CE1622"/>
    <w:rsid w:val="00CE4520"/>
    <w:rsid w:val="00CE4B2E"/>
    <w:rsid w:val="00CF20C6"/>
    <w:rsid w:val="00CF26D8"/>
    <w:rsid w:val="00CF3433"/>
    <w:rsid w:val="00D0106A"/>
    <w:rsid w:val="00D01D04"/>
    <w:rsid w:val="00D03EEA"/>
    <w:rsid w:val="00D04C18"/>
    <w:rsid w:val="00D0558F"/>
    <w:rsid w:val="00D070F2"/>
    <w:rsid w:val="00D07AF6"/>
    <w:rsid w:val="00D10A05"/>
    <w:rsid w:val="00D115E1"/>
    <w:rsid w:val="00D14003"/>
    <w:rsid w:val="00D17309"/>
    <w:rsid w:val="00D2059C"/>
    <w:rsid w:val="00D24754"/>
    <w:rsid w:val="00D25BBA"/>
    <w:rsid w:val="00D3391D"/>
    <w:rsid w:val="00D346CC"/>
    <w:rsid w:val="00D34A64"/>
    <w:rsid w:val="00D40479"/>
    <w:rsid w:val="00D40F0C"/>
    <w:rsid w:val="00D41A61"/>
    <w:rsid w:val="00D41F92"/>
    <w:rsid w:val="00D43D0E"/>
    <w:rsid w:val="00D47DA4"/>
    <w:rsid w:val="00D502CF"/>
    <w:rsid w:val="00D53199"/>
    <w:rsid w:val="00D535B0"/>
    <w:rsid w:val="00D577DB"/>
    <w:rsid w:val="00D60DF0"/>
    <w:rsid w:val="00D64031"/>
    <w:rsid w:val="00D66E70"/>
    <w:rsid w:val="00D71703"/>
    <w:rsid w:val="00D7274F"/>
    <w:rsid w:val="00D738D2"/>
    <w:rsid w:val="00D76B6E"/>
    <w:rsid w:val="00D81A95"/>
    <w:rsid w:val="00D8478D"/>
    <w:rsid w:val="00D8519A"/>
    <w:rsid w:val="00D85409"/>
    <w:rsid w:val="00D90617"/>
    <w:rsid w:val="00D92CB9"/>
    <w:rsid w:val="00D96034"/>
    <w:rsid w:val="00D96895"/>
    <w:rsid w:val="00D97E96"/>
    <w:rsid w:val="00DA3A6A"/>
    <w:rsid w:val="00DB0A49"/>
    <w:rsid w:val="00DB21A1"/>
    <w:rsid w:val="00DB6E69"/>
    <w:rsid w:val="00DC5DEB"/>
    <w:rsid w:val="00DD0CA1"/>
    <w:rsid w:val="00DD12A4"/>
    <w:rsid w:val="00DD2074"/>
    <w:rsid w:val="00DD31A5"/>
    <w:rsid w:val="00DE4B97"/>
    <w:rsid w:val="00DF055B"/>
    <w:rsid w:val="00DF0FA2"/>
    <w:rsid w:val="00DF6948"/>
    <w:rsid w:val="00E01E02"/>
    <w:rsid w:val="00E026F5"/>
    <w:rsid w:val="00E033FF"/>
    <w:rsid w:val="00E04B2A"/>
    <w:rsid w:val="00E10B49"/>
    <w:rsid w:val="00E11CC5"/>
    <w:rsid w:val="00E13D8B"/>
    <w:rsid w:val="00E16D66"/>
    <w:rsid w:val="00E21844"/>
    <w:rsid w:val="00E22D57"/>
    <w:rsid w:val="00E248F3"/>
    <w:rsid w:val="00E24D78"/>
    <w:rsid w:val="00E310ED"/>
    <w:rsid w:val="00E34491"/>
    <w:rsid w:val="00E34CBF"/>
    <w:rsid w:val="00E35AD9"/>
    <w:rsid w:val="00E3653E"/>
    <w:rsid w:val="00E412EE"/>
    <w:rsid w:val="00E44B08"/>
    <w:rsid w:val="00E4543C"/>
    <w:rsid w:val="00E460BD"/>
    <w:rsid w:val="00E51E21"/>
    <w:rsid w:val="00E524DC"/>
    <w:rsid w:val="00E56A4B"/>
    <w:rsid w:val="00E56D61"/>
    <w:rsid w:val="00E60305"/>
    <w:rsid w:val="00E646F3"/>
    <w:rsid w:val="00E67421"/>
    <w:rsid w:val="00E70949"/>
    <w:rsid w:val="00E70B20"/>
    <w:rsid w:val="00E72A12"/>
    <w:rsid w:val="00E73282"/>
    <w:rsid w:val="00E75F14"/>
    <w:rsid w:val="00E764A0"/>
    <w:rsid w:val="00E877A1"/>
    <w:rsid w:val="00E91237"/>
    <w:rsid w:val="00E92B89"/>
    <w:rsid w:val="00E92CE2"/>
    <w:rsid w:val="00E935B5"/>
    <w:rsid w:val="00E96C41"/>
    <w:rsid w:val="00E96F9C"/>
    <w:rsid w:val="00EA0A2C"/>
    <w:rsid w:val="00EA0F0D"/>
    <w:rsid w:val="00EA22A4"/>
    <w:rsid w:val="00EA2C5D"/>
    <w:rsid w:val="00EB132B"/>
    <w:rsid w:val="00EB2318"/>
    <w:rsid w:val="00EB3A54"/>
    <w:rsid w:val="00EC114C"/>
    <w:rsid w:val="00EC3E5A"/>
    <w:rsid w:val="00EC4B78"/>
    <w:rsid w:val="00EC5E25"/>
    <w:rsid w:val="00ED15B5"/>
    <w:rsid w:val="00ED1AFB"/>
    <w:rsid w:val="00ED22C9"/>
    <w:rsid w:val="00ED44B4"/>
    <w:rsid w:val="00ED63AE"/>
    <w:rsid w:val="00EE3CEF"/>
    <w:rsid w:val="00EE4C5B"/>
    <w:rsid w:val="00EE6BA4"/>
    <w:rsid w:val="00EF393F"/>
    <w:rsid w:val="00EF6BB3"/>
    <w:rsid w:val="00F03301"/>
    <w:rsid w:val="00F04508"/>
    <w:rsid w:val="00F04659"/>
    <w:rsid w:val="00F1050A"/>
    <w:rsid w:val="00F10DEF"/>
    <w:rsid w:val="00F12B62"/>
    <w:rsid w:val="00F2486B"/>
    <w:rsid w:val="00F2731C"/>
    <w:rsid w:val="00F27410"/>
    <w:rsid w:val="00F278CE"/>
    <w:rsid w:val="00F30822"/>
    <w:rsid w:val="00F31B17"/>
    <w:rsid w:val="00F330B1"/>
    <w:rsid w:val="00F345B7"/>
    <w:rsid w:val="00F43B7F"/>
    <w:rsid w:val="00F44B46"/>
    <w:rsid w:val="00F45006"/>
    <w:rsid w:val="00F459CC"/>
    <w:rsid w:val="00F47AEA"/>
    <w:rsid w:val="00F50524"/>
    <w:rsid w:val="00F505EF"/>
    <w:rsid w:val="00F51D1A"/>
    <w:rsid w:val="00F54645"/>
    <w:rsid w:val="00F54B3F"/>
    <w:rsid w:val="00F567F6"/>
    <w:rsid w:val="00F63C00"/>
    <w:rsid w:val="00F67DF7"/>
    <w:rsid w:val="00F70569"/>
    <w:rsid w:val="00F72988"/>
    <w:rsid w:val="00F77F89"/>
    <w:rsid w:val="00F86519"/>
    <w:rsid w:val="00F868F8"/>
    <w:rsid w:val="00F87527"/>
    <w:rsid w:val="00F907BF"/>
    <w:rsid w:val="00F92209"/>
    <w:rsid w:val="00F9361E"/>
    <w:rsid w:val="00FA2086"/>
    <w:rsid w:val="00FA4363"/>
    <w:rsid w:val="00FA6E0C"/>
    <w:rsid w:val="00FA791B"/>
    <w:rsid w:val="00FB08EB"/>
    <w:rsid w:val="00FB175B"/>
    <w:rsid w:val="00FB5961"/>
    <w:rsid w:val="00FC1BE5"/>
    <w:rsid w:val="00FD106B"/>
    <w:rsid w:val="00FD39AD"/>
    <w:rsid w:val="00FD488C"/>
    <w:rsid w:val="00FD5E48"/>
    <w:rsid w:val="00FD785C"/>
    <w:rsid w:val="00FE0F66"/>
    <w:rsid w:val="00FE3C97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fc,#ccecf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4FC1"/>
    <w:pPr>
      <w:keepNext/>
      <w:outlineLvl w:val="0"/>
    </w:pPr>
    <w:rPr>
      <w:rFonts w:ascii="HG創英角ﾎﾟｯﾌﾟ体" w:eastAsia="HG創英角ﾎﾟｯﾌﾟ体" w:hAnsi="Arial"/>
      <w:sz w:val="48"/>
    </w:rPr>
  </w:style>
  <w:style w:type="paragraph" w:styleId="2">
    <w:name w:val="heading 2"/>
    <w:basedOn w:val="a"/>
    <w:next w:val="a"/>
    <w:qFormat/>
    <w:rsid w:val="00B44FAF"/>
    <w:pPr>
      <w:keepNext/>
      <w:jc w:val="center"/>
      <w:outlineLvl w:val="1"/>
    </w:pPr>
    <w:rPr>
      <w:rFonts w:ascii="ＭＳ ゴシック" w:eastAsia="ＭＳ ゴシック" w:hAnsi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772D6"/>
  </w:style>
  <w:style w:type="character" w:styleId="a5">
    <w:name w:val="Hyperlink"/>
    <w:rsid w:val="00D47DA4"/>
    <w:rPr>
      <w:rFonts w:eastAsia="ＭＳ 明朝"/>
      <w:color w:val="0000FF"/>
      <w:sz w:val="24"/>
      <w:u w:val="none"/>
    </w:rPr>
  </w:style>
  <w:style w:type="character" w:styleId="a6">
    <w:name w:val="FollowedHyperlink"/>
    <w:rsid w:val="00D47DA4"/>
    <w:rPr>
      <w:rFonts w:eastAsia="ＭＳ 明朝"/>
      <w:color w:val="800080"/>
      <w:sz w:val="24"/>
      <w:u w:val="single"/>
    </w:rPr>
  </w:style>
  <w:style w:type="character" w:customStyle="1" w:styleId="a7">
    <w:name w:val="スタイル 表示したハイパーリンク + 自動 下線なし"/>
    <w:rsid w:val="008367C3"/>
    <w:rPr>
      <w:rFonts w:ascii="ＭＳ 明朝" w:eastAsia="ＭＳ 明朝"/>
      <w:color w:val="800080"/>
      <w:sz w:val="24"/>
      <w:u w:val="none"/>
    </w:rPr>
  </w:style>
  <w:style w:type="character" w:styleId="a8">
    <w:name w:val="line number"/>
    <w:basedOn w:val="a0"/>
    <w:rsid w:val="002D4767"/>
  </w:style>
  <w:style w:type="character" w:styleId="a9">
    <w:name w:val="page number"/>
    <w:basedOn w:val="a0"/>
    <w:rsid w:val="002D4767"/>
  </w:style>
  <w:style w:type="character" w:customStyle="1" w:styleId="12pt">
    <w:name w:val="スタイル ＭＳ 明朝 12 pt 下線"/>
    <w:rsid w:val="00A64FC1"/>
    <w:rPr>
      <w:rFonts w:ascii="ＭＳ 明朝" w:eastAsia="ＭＳ 明朝" w:hAnsi="ＭＳ 明朝"/>
      <w:color w:val="0000FF"/>
      <w:sz w:val="24"/>
      <w:u w:val="single"/>
    </w:rPr>
  </w:style>
  <w:style w:type="character" w:customStyle="1" w:styleId="10pt">
    <w:name w:val="スタイル ＭＳ 明朝 10 pt 下線"/>
    <w:rsid w:val="008367C3"/>
    <w:rPr>
      <w:rFonts w:ascii="ＭＳ 明朝" w:eastAsia="ＭＳ 明朝" w:hAnsi="ＭＳ 明朝"/>
      <w:color w:val="0000FF"/>
      <w:sz w:val="20"/>
      <w:u w:val="single"/>
    </w:rPr>
  </w:style>
  <w:style w:type="character" w:customStyle="1" w:styleId="10pt15">
    <w:name w:val="スタイル ＭＳ 明朝 10 pt 下線 模様 : 15% (自動 前景 白 背景)"/>
    <w:rsid w:val="008367C3"/>
    <w:rPr>
      <w:rFonts w:ascii="ＭＳ 明朝" w:eastAsia="ＭＳ 明朝" w:hAnsi="ＭＳ 明朝"/>
      <w:color w:val="0000FF"/>
      <w:sz w:val="20"/>
      <w:u w:val="single"/>
      <w:shd w:val="pct15" w:color="auto" w:fill="FFFFFF"/>
    </w:rPr>
  </w:style>
  <w:style w:type="character" w:customStyle="1" w:styleId="10pt151">
    <w:name w:val="スタイル ＭＳ 明朝 10 pt 下線 模様 : 15% (自動 前景 白 背景)1"/>
    <w:rsid w:val="008367C3"/>
    <w:rPr>
      <w:rFonts w:ascii="ＭＳ 明朝" w:hAnsi="ＭＳ 明朝"/>
      <w:color w:val="0000FF"/>
      <w:sz w:val="20"/>
      <w:u w:val="single"/>
      <w:shd w:val="pct15" w:color="auto" w:fill="FFFFFF"/>
    </w:rPr>
  </w:style>
  <w:style w:type="paragraph" w:styleId="aa">
    <w:name w:val="header"/>
    <w:basedOn w:val="a"/>
    <w:link w:val="ab"/>
    <w:rsid w:val="008367C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rsid w:val="008367C3"/>
    <w:pPr>
      <w:tabs>
        <w:tab w:val="center" w:pos="4252"/>
        <w:tab w:val="right" w:pos="8504"/>
      </w:tabs>
      <w:snapToGrid w:val="0"/>
    </w:pPr>
  </w:style>
  <w:style w:type="paragraph" w:customStyle="1" w:styleId="1150">
    <w:name w:val="スタイル 見出し 1 + 文字の倍率 : 150%"/>
    <w:basedOn w:val="1"/>
    <w:rsid w:val="0070684D"/>
    <w:pPr>
      <w:jc w:val="center"/>
    </w:pPr>
    <w:rPr>
      <w:rFonts w:eastAsia="ＭＳ ゴシック"/>
      <w:w w:val="150"/>
    </w:rPr>
  </w:style>
  <w:style w:type="paragraph" w:customStyle="1" w:styleId="ae">
    <w:name w:val="ﾋﾞｼﾞﾈｽ書院"/>
    <w:rsid w:val="00F459CC"/>
    <w:pPr>
      <w:widowControl w:val="0"/>
      <w:wordWrap w:val="0"/>
      <w:autoSpaceDE w:val="0"/>
      <w:autoSpaceDN w:val="0"/>
      <w:adjustRightInd w:val="0"/>
      <w:spacing w:line="282" w:lineRule="exact"/>
      <w:jc w:val="both"/>
      <w:textAlignment w:val="baseline"/>
    </w:pPr>
    <w:rPr>
      <w:rFonts w:ascii="ＭＳ 明朝"/>
      <w:spacing w:val="2"/>
      <w:sz w:val="18"/>
    </w:rPr>
  </w:style>
  <w:style w:type="paragraph" w:styleId="af">
    <w:name w:val="Document Map"/>
    <w:basedOn w:val="a"/>
    <w:semiHidden/>
    <w:rsid w:val="00DD0CA1"/>
    <w:pPr>
      <w:shd w:val="clear" w:color="auto" w:fill="000080"/>
    </w:pPr>
    <w:rPr>
      <w:rFonts w:ascii="Arial" w:eastAsia="ＭＳ ゴシック" w:hAnsi="Arial"/>
    </w:rPr>
  </w:style>
  <w:style w:type="paragraph" w:styleId="af0">
    <w:name w:val="Body Text Indent"/>
    <w:basedOn w:val="a"/>
    <w:link w:val="af1"/>
    <w:rsid w:val="00796B8A"/>
    <w:pPr>
      <w:spacing w:line="300" w:lineRule="auto"/>
      <w:ind w:left="200"/>
    </w:pPr>
    <w:rPr>
      <w:rFonts w:ascii="HG丸ｺﾞｼｯｸM-PRO" w:eastAsia="HG丸ｺﾞｼｯｸM-PRO"/>
      <w:sz w:val="20"/>
      <w:szCs w:val="20"/>
    </w:rPr>
  </w:style>
  <w:style w:type="paragraph" w:styleId="af2">
    <w:name w:val="Body Text"/>
    <w:basedOn w:val="a"/>
    <w:link w:val="af3"/>
    <w:rsid w:val="00796B8A"/>
    <w:pPr>
      <w:spacing w:line="300" w:lineRule="auto"/>
    </w:pPr>
    <w:rPr>
      <w:rFonts w:ascii="HG丸ｺﾞｼｯｸM-PRO" w:eastAsia="HG丸ｺﾞｼｯｸM-PRO"/>
      <w:sz w:val="20"/>
      <w:szCs w:val="20"/>
    </w:rPr>
  </w:style>
  <w:style w:type="paragraph" w:styleId="3">
    <w:name w:val="Body Text Indent 3"/>
    <w:basedOn w:val="a"/>
    <w:link w:val="30"/>
    <w:rsid w:val="00796B8A"/>
    <w:pPr>
      <w:spacing w:line="300" w:lineRule="auto"/>
      <w:ind w:left="840" w:hanging="440"/>
    </w:pPr>
    <w:rPr>
      <w:rFonts w:ascii="HG丸ｺﾞｼｯｸM-PRO" w:eastAsia="HG丸ｺﾞｼｯｸM-PRO"/>
      <w:sz w:val="20"/>
      <w:szCs w:val="20"/>
    </w:rPr>
  </w:style>
  <w:style w:type="paragraph" w:styleId="20">
    <w:name w:val="Body Text Indent 2"/>
    <w:basedOn w:val="a"/>
    <w:link w:val="21"/>
    <w:rsid w:val="00796B8A"/>
    <w:pPr>
      <w:spacing w:line="480" w:lineRule="auto"/>
      <w:ind w:leftChars="400" w:left="851"/>
    </w:pPr>
    <w:rPr>
      <w:szCs w:val="20"/>
    </w:rPr>
  </w:style>
  <w:style w:type="paragraph" w:styleId="31">
    <w:name w:val="Body Text 3"/>
    <w:basedOn w:val="a"/>
    <w:link w:val="32"/>
    <w:rsid w:val="00796B8A"/>
    <w:rPr>
      <w:sz w:val="16"/>
      <w:szCs w:val="16"/>
    </w:rPr>
  </w:style>
  <w:style w:type="paragraph" w:styleId="22">
    <w:name w:val="Body Text 2"/>
    <w:basedOn w:val="a"/>
    <w:link w:val="23"/>
    <w:rsid w:val="00796B8A"/>
    <w:pPr>
      <w:snapToGrid w:val="0"/>
      <w:jc w:val="left"/>
    </w:pPr>
    <w:rPr>
      <w:rFonts w:ascii="ＭＳ ゴシック" w:eastAsia="ＭＳ ゴシック" w:hAnsi="ＭＳ ゴシック"/>
      <w:sz w:val="20"/>
      <w:szCs w:val="20"/>
    </w:rPr>
  </w:style>
  <w:style w:type="paragraph" w:styleId="af4">
    <w:name w:val="Balloon Text"/>
    <w:basedOn w:val="a"/>
    <w:link w:val="af5"/>
    <w:rsid w:val="0081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8108DB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5A04C3"/>
  </w:style>
  <w:style w:type="character" w:customStyle="1" w:styleId="ab">
    <w:name w:val="ヘッダー (文字)"/>
    <w:basedOn w:val="a0"/>
    <w:link w:val="aa"/>
    <w:rsid w:val="005A04C3"/>
    <w:rPr>
      <w:kern w:val="2"/>
      <w:sz w:val="21"/>
      <w:szCs w:val="24"/>
    </w:rPr>
  </w:style>
  <w:style w:type="character" w:customStyle="1" w:styleId="ad">
    <w:name w:val="フッター (文字)"/>
    <w:basedOn w:val="a0"/>
    <w:link w:val="ac"/>
    <w:rsid w:val="005A04C3"/>
    <w:rPr>
      <w:kern w:val="2"/>
      <w:sz w:val="21"/>
      <w:szCs w:val="24"/>
    </w:rPr>
  </w:style>
  <w:style w:type="character" w:customStyle="1" w:styleId="af1">
    <w:name w:val="本文インデント (文字)"/>
    <w:basedOn w:val="a0"/>
    <w:link w:val="af0"/>
    <w:rsid w:val="005A04C3"/>
    <w:rPr>
      <w:rFonts w:ascii="HG丸ｺﾞｼｯｸM-PRO" w:eastAsia="HG丸ｺﾞｼｯｸM-PRO"/>
      <w:kern w:val="2"/>
    </w:rPr>
  </w:style>
  <w:style w:type="character" w:customStyle="1" w:styleId="af3">
    <w:name w:val="本文 (文字)"/>
    <w:basedOn w:val="a0"/>
    <w:link w:val="af2"/>
    <w:rsid w:val="005A04C3"/>
    <w:rPr>
      <w:rFonts w:ascii="HG丸ｺﾞｼｯｸM-PRO" w:eastAsia="HG丸ｺﾞｼｯｸM-PRO"/>
      <w:kern w:val="2"/>
    </w:rPr>
  </w:style>
  <w:style w:type="character" w:customStyle="1" w:styleId="30">
    <w:name w:val="本文インデント 3 (文字)"/>
    <w:basedOn w:val="a0"/>
    <w:link w:val="3"/>
    <w:rsid w:val="005A04C3"/>
    <w:rPr>
      <w:rFonts w:ascii="HG丸ｺﾞｼｯｸM-PRO" w:eastAsia="HG丸ｺﾞｼｯｸM-PRO"/>
      <w:kern w:val="2"/>
    </w:rPr>
  </w:style>
  <w:style w:type="character" w:customStyle="1" w:styleId="21">
    <w:name w:val="本文インデント 2 (文字)"/>
    <w:basedOn w:val="a0"/>
    <w:link w:val="20"/>
    <w:rsid w:val="005A04C3"/>
    <w:rPr>
      <w:kern w:val="2"/>
      <w:sz w:val="21"/>
    </w:rPr>
  </w:style>
  <w:style w:type="character" w:customStyle="1" w:styleId="32">
    <w:name w:val="本文 3 (文字)"/>
    <w:basedOn w:val="a0"/>
    <w:link w:val="31"/>
    <w:rsid w:val="005A04C3"/>
    <w:rPr>
      <w:kern w:val="2"/>
      <w:sz w:val="16"/>
      <w:szCs w:val="16"/>
    </w:rPr>
  </w:style>
  <w:style w:type="character" w:customStyle="1" w:styleId="a4">
    <w:name w:val="日付 (文字)"/>
    <w:basedOn w:val="a0"/>
    <w:link w:val="a3"/>
    <w:rsid w:val="005A04C3"/>
    <w:rPr>
      <w:kern w:val="2"/>
      <w:sz w:val="21"/>
      <w:szCs w:val="24"/>
    </w:rPr>
  </w:style>
  <w:style w:type="character" w:customStyle="1" w:styleId="23">
    <w:name w:val="本文 2 (文字)"/>
    <w:basedOn w:val="a0"/>
    <w:link w:val="22"/>
    <w:rsid w:val="005A04C3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4FC1"/>
    <w:pPr>
      <w:keepNext/>
      <w:outlineLvl w:val="0"/>
    </w:pPr>
    <w:rPr>
      <w:rFonts w:ascii="HG創英角ﾎﾟｯﾌﾟ体" w:eastAsia="HG創英角ﾎﾟｯﾌﾟ体" w:hAnsi="Arial"/>
      <w:sz w:val="48"/>
    </w:rPr>
  </w:style>
  <w:style w:type="paragraph" w:styleId="2">
    <w:name w:val="heading 2"/>
    <w:basedOn w:val="a"/>
    <w:next w:val="a"/>
    <w:qFormat/>
    <w:rsid w:val="00B44FAF"/>
    <w:pPr>
      <w:keepNext/>
      <w:jc w:val="center"/>
      <w:outlineLvl w:val="1"/>
    </w:pPr>
    <w:rPr>
      <w:rFonts w:ascii="ＭＳ ゴシック" w:eastAsia="ＭＳ ゴシック" w:hAnsi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772D6"/>
  </w:style>
  <w:style w:type="character" w:styleId="a5">
    <w:name w:val="Hyperlink"/>
    <w:rsid w:val="00D47DA4"/>
    <w:rPr>
      <w:rFonts w:eastAsia="ＭＳ 明朝"/>
      <w:color w:val="0000FF"/>
      <w:sz w:val="24"/>
      <w:u w:val="none"/>
    </w:rPr>
  </w:style>
  <w:style w:type="character" w:styleId="a6">
    <w:name w:val="FollowedHyperlink"/>
    <w:rsid w:val="00D47DA4"/>
    <w:rPr>
      <w:rFonts w:eastAsia="ＭＳ 明朝"/>
      <w:color w:val="800080"/>
      <w:sz w:val="24"/>
      <w:u w:val="single"/>
    </w:rPr>
  </w:style>
  <w:style w:type="character" w:customStyle="1" w:styleId="a7">
    <w:name w:val="スタイル 表示したハイパーリンク + 自動 下線なし"/>
    <w:rsid w:val="008367C3"/>
    <w:rPr>
      <w:rFonts w:ascii="ＭＳ 明朝" w:eastAsia="ＭＳ 明朝"/>
      <w:color w:val="800080"/>
      <w:sz w:val="24"/>
      <w:u w:val="none"/>
    </w:rPr>
  </w:style>
  <w:style w:type="character" w:styleId="a8">
    <w:name w:val="line number"/>
    <w:basedOn w:val="a0"/>
    <w:rsid w:val="002D4767"/>
  </w:style>
  <w:style w:type="character" w:styleId="a9">
    <w:name w:val="page number"/>
    <w:basedOn w:val="a0"/>
    <w:rsid w:val="002D4767"/>
  </w:style>
  <w:style w:type="character" w:customStyle="1" w:styleId="12pt">
    <w:name w:val="スタイル ＭＳ 明朝 12 pt 下線"/>
    <w:rsid w:val="00A64FC1"/>
    <w:rPr>
      <w:rFonts w:ascii="ＭＳ 明朝" w:eastAsia="ＭＳ 明朝" w:hAnsi="ＭＳ 明朝"/>
      <w:color w:val="0000FF"/>
      <w:sz w:val="24"/>
      <w:u w:val="single"/>
    </w:rPr>
  </w:style>
  <w:style w:type="character" w:customStyle="1" w:styleId="10pt">
    <w:name w:val="スタイル ＭＳ 明朝 10 pt 下線"/>
    <w:rsid w:val="008367C3"/>
    <w:rPr>
      <w:rFonts w:ascii="ＭＳ 明朝" w:eastAsia="ＭＳ 明朝" w:hAnsi="ＭＳ 明朝"/>
      <w:color w:val="0000FF"/>
      <w:sz w:val="20"/>
      <w:u w:val="single"/>
    </w:rPr>
  </w:style>
  <w:style w:type="character" w:customStyle="1" w:styleId="10pt15">
    <w:name w:val="スタイル ＭＳ 明朝 10 pt 下線 模様 : 15% (自動 前景 白 背景)"/>
    <w:rsid w:val="008367C3"/>
    <w:rPr>
      <w:rFonts w:ascii="ＭＳ 明朝" w:eastAsia="ＭＳ 明朝" w:hAnsi="ＭＳ 明朝"/>
      <w:color w:val="0000FF"/>
      <w:sz w:val="20"/>
      <w:u w:val="single"/>
      <w:shd w:val="pct15" w:color="auto" w:fill="FFFFFF"/>
    </w:rPr>
  </w:style>
  <w:style w:type="character" w:customStyle="1" w:styleId="10pt151">
    <w:name w:val="スタイル ＭＳ 明朝 10 pt 下線 模様 : 15% (自動 前景 白 背景)1"/>
    <w:rsid w:val="008367C3"/>
    <w:rPr>
      <w:rFonts w:ascii="ＭＳ 明朝" w:hAnsi="ＭＳ 明朝"/>
      <w:color w:val="0000FF"/>
      <w:sz w:val="20"/>
      <w:u w:val="single"/>
      <w:shd w:val="pct15" w:color="auto" w:fill="FFFFFF"/>
    </w:rPr>
  </w:style>
  <w:style w:type="paragraph" w:styleId="aa">
    <w:name w:val="header"/>
    <w:basedOn w:val="a"/>
    <w:link w:val="ab"/>
    <w:rsid w:val="008367C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rsid w:val="008367C3"/>
    <w:pPr>
      <w:tabs>
        <w:tab w:val="center" w:pos="4252"/>
        <w:tab w:val="right" w:pos="8504"/>
      </w:tabs>
      <w:snapToGrid w:val="0"/>
    </w:pPr>
  </w:style>
  <w:style w:type="paragraph" w:customStyle="1" w:styleId="1150">
    <w:name w:val="スタイル 見出し 1 + 文字の倍率 : 150%"/>
    <w:basedOn w:val="1"/>
    <w:rsid w:val="0070684D"/>
    <w:pPr>
      <w:jc w:val="center"/>
    </w:pPr>
    <w:rPr>
      <w:rFonts w:eastAsia="ＭＳ ゴシック"/>
      <w:w w:val="150"/>
    </w:rPr>
  </w:style>
  <w:style w:type="paragraph" w:customStyle="1" w:styleId="ae">
    <w:name w:val="ﾋﾞｼﾞﾈｽ書院"/>
    <w:rsid w:val="00F459CC"/>
    <w:pPr>
      <w:widowControl w:val="0"/>
      <w:wordWrap w:val="0"/>
      <w:autoSpaceDE w:val="0"/>
      <w:autoSpaceDN w:val="0"/>
      <w:adjustRightInd w:val="0"/>
      <w:spacing w:line="282" w:lineRule="exact"/>
      <w:jc w:val="both"/>
      <w:textAlignment w:val="baseline"/>
    </w:pPr>
    <w:rPr>
      <w:rFonts w:ascii="ＭＳ 明朝"/>
      <w:spacing w:val="2"/>
      <w:sz w:val="18"/>
    </w:rPr>
  </w:style>
  <w:style w:type="paragraph" w:styleId="af">
    <w:name w:val="Document Map"/>
    <w:basedOn w:val="a"/>
    <w:semiHidden/>
    <w:rsid w:val="00DD0CA1"/>
    <w:pPr>
      <w:shd w:val="clear" w:color="auto" w:fill="000080"/>
    </w:pPr>
    <w:rPr>
      <w:rFonts w:ascii="Arial" w:eastAsia="ＭＳ ゴシック" w:hAnsi="Arial"/>
    </w:rPr>
  </w:style>
  <w:style w:type="paragraph" w:styleId="af0">
    <w:name w:val="Body Text Indent"/>
    <w:basedOn w:val="a"/>
    <w:link w:val="af1"/>
    <w:rsid w:val="00796B8A"/>
    <w:pPr>
      <w:spacing w:line="300" w:lineRule="auto"/>
      <w:ind w:left="200"/>
    </w:pPr>
    <w:rPr>
      <w:rFonts w:ascii="HG丸ｺﾞｼｯｸM-PRO" w:eastAsia="HG丸ｺﾞｼｯｸM-PRO"/>
      <w:sz w:val="20"/>
      <w:szCs w:val="20"/>
    </w:rPr>
  </w:style>
  <w:style w:type="paragraph" w:styleId="af2">
    <w:name w:val="Body Text"/>
    <w:basedOn w:val="a"/>
    <w:link w:val="af3"/>
    <w:rsid w:val="00796B8A"/>
    <w:pPr>
      <w:spacing w:line="300" w:lineRule="auto"/>
    </w:pPr>
    <w:rPr>
      <w:rFonts w:ascii="HG丸ｺﾞｼｯｸM-PRO" w:eastAsia="HG丸ｺﾞｼｯｸM-PRO"/>
      <w:sz w:val="20"/>
      <w:szCs w:val="20"/>
    </w:rPr>
  </w:style>
  <w:style w:type="paragraph" w:styleId="3">
    <w:name w:val="Body Text Indent 3"/>
    <w:basedOn w:val="a"/>
    <w:link w:val="30"/>
    <w:rsid w:val="00796B8A"/>
    <w:pPr>
      <w:spacing w:line="300" w:lineRule="auto"/>
      <w:ind w:left="840" w:hanging="440"/>
    </w:pPr>
    <w:rPr>
      <w:rFonts w:ascii="HG丸ｺﾞｼｯｸM-PRO" w:eastAsia="HG丸ｺﾞｼｯｸM-PRO"/>
      <w:sz w:val="20"/>
      <w:szCs w:val="20"/>
    </w:rPr>
  </w:style>
  <w:style w:type="paragraph" w:styleId="20">
    <w:name w:val="Body Text Indent 2"/>
    <w:basedOn w:val="a"/>
    <w:link w:val="21"/>
    <w:rsid w:val="00796B8A"/>
    <w:pPr>
      <w:spacing w:line="480" w:lineRule="auto"/>
      <w:ind w:leftChars="400" w:left="851"/>
    </w:pPr>
    <w:rPr>
      <w:szCs w:val="20"/>
    </w:rPr>
  </w:style>
  <w:style w:type="paragraph" w:styleId="31">
    <w:name w:val="Body Text 3"/>
    <w:basedOn w:val="a"/>
    <w:link w:val="32"/>
    <w:rsid w:val="00796B8A"/>
    <w:rPr>
      <w:sz w:val="16"/>
      <w:szCs w:val="16"/>
    </w:rPr>
  </w:style>
  <w:style w:type="paragraph" w:styleId="22">
    <w:name w:val="Body Text 2"/>
    <w:basedOn w:val="a"/>
    <w:link w:val="23"/>
    <w:rsid w:val="00796B8A"/>
    <w:pPr>
      <w:snapToGrid w:val="0"/>
      <w:jc w:val="left"/>
    </w:pPr>
    <w:rPr>
      <w:rFonts w:ascii="ＭＳ ゴシック" w:eastAsia="ＭＳ ゴシック" w:hAnsi="ＭＳ ゴシック"/>
      <w:sz w:val="20"/>
      <w:szCs w:val="20"/>
    </w:rPr>
  </w:style>
  <w:style w:type="paragraph" w:styleId="af4">
    <w:name w:val="Balloon Text"/>
    <w:basedOn w:val="a"/>
    <w:link w:val="af5"/>
    <w:rsid w:val="0081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8108DB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5A04C3"/>
  </w:style>
  <w:style w:type="character" w:customStyle="1" w:styleId="ab">
    <w:name w:val="ヘッダー (文字)"/>
    <w:basedOn w:val="a0"/>
    <w:link w:val="aa"/>
    <w:rsid w:val="005A04C3"/>
    <w:rPr>
      <w:kern w:val="2"/>
      <w:sz w:val="21"/>
      <w:szCs w:val="24"/>
    </w:rPr>
  </w:style>
  <w:style w:type="character" w:customStyle="1" w:styleId="ad">
    <w:name w:val="フッター (文字)"/>
    <w:basedOn w:val="a0"/>
    <w:link w:val="ac"/>
    <w:rsid w:val="005A04C3"/>
    <w:rPr>
      <w:kern w:val="2"/>
      <w:sz w:val="21"/>
      <w:szCs w:val="24"/>
    </w:rPr>
  </w:style>
  <w:style w:type="character" w:customStyle="1" w:styleId="af1">
    <w:name w:val="本文インデント (文字)"/>
    <w:basedOn w:val="a0"/>
    <w:link w:val="af0"/>
    <w:rsid w:val="005A04C3"/>
    <w:rPr>
      <w:rFonts w:ascii="HG丸ｺﾞｼｯｸM-PRO" w:eastAsia="HG丸ｺﾞｼｯｸM-PRO"/>
      <w:kern w:val="2"/>
    </w:rPr>
  </w:style>
  <w:style w:type="character" w:customStyle="1" w:styleId="af3">
    <w:name w:val="本文 (文字)"/>
    <w:basedOn w:val="a0"/>
    <w:link w:val="af2"/>
    <w:rsid w:val="005A04C3"/>
    <w:rPr>
      <w:rFonts w:ascii="HG丸ｺﾞｼｯｸM-PRO" w:eastAsia="HG丸ｺﾞｼｯｸM-PRO"/>
      <w:kern w:val="2"/>
    </w:rPr>
  </w:style>
  <w:style w:type="character" w:customStyle="1" w:styleId="30">
    <w:name w:val="本文インデント 3 (文字)"/>
    <w:basedOn w:val="a0"/>
    <w:link w:val="3"/>
    <w:rsid w:val="005A04C3"/>
    <w:rPr>
      <w:rFonts w:ascii="HG丸ｺﾞｼｯｸM-PRO" w:eastAsia="HG丸ｺﾞｼｯｸM-PRO"/>
      <w:kern w:val="2"/>
    </w:rPr>
  </w:style>
  <w:style w:type="character" w:customStyle="1" w:styleId="21">
    <w:name w:val="本文インデント 2 (文字)"/>
    <w:basedOn w:val="a0"/>
    <w:link w:val="20"/>
    <w:rsid w:val="005A04C3"/>
    <w:rPr>
      <w:kern w:val="2"/>
      <w:sz w:val="21"/>
    </w:rPr>
  </w:style>
  <w:style w:type="character" w:customStyle="1" w:styleId="32">
    <w:name w:val="本文 3 (文字)"/>
    <w:basedOn w:val="a0"/>
    <w:link w:val="31"/>
    <w:rsid w:val="005A04C3"/>
    <w:rPr>
      <w:kern w:val="2"/>
      <w:sz w:val="16"/>
      <w:szCs w:val="16"/>
    </w:rPr>
  </w:style>
  <w:style w:type="character" w:customStyle="1" w:styleId="a4">
    <w:name w:val="日付 (文字)"/>
    <w:basedOn w:val="a0"/>
    <w:link w:val="a3"/>
    <w:rsid w:val="005A04C3"/>
    <w:rPr>
      <w:kern w:val="2"/>
      <w:sz w:val="21"/>
      <w:szCs w:val="24"/>
    </w:rPr>
  </w:style>
  <w:style w:type="character" w:customStyle="1" w:styleId="23">
    <w:name w:val="本文 2 (文字)"/>
    <w:basedOn w:val="a0"/>
    <w:link w:val="22"/>
    <w:rsid w:val="005A04C3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0F84-AF2B-48BA-A09A-1C0A8FC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用水道の手引き</vt:lpstr>
      <vt:lpstr>専用水道の手引き</vt:lpstr>
    </vt:vector>
  </TitlesOfParts>
  <Company>広島県</Company>
  <LinksUpToDate>false</LinksUpToDate>
  <CharactersWithSpaces>419</CharactersWithSpaces>
  <SharedDoc>false</SharedDoc>
  <HLinks>
    <vt:vector size="1590" baseType="variant">
      <vt:variant>
        <vt:i4>-49517470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44446759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59930029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38041739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罰則</vt:lpwstr>
      </vt:variant>
      <vt:variant>
        <vt:i4>-187358100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-178017767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61825303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11_施設管理における留意点</vt:lpwstr>
      </vt:variant>
      <vt:variant>
        <vt:i4>44446759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42047678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07106812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115745495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17801776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2490464</vt:i4>
      </vt:variant>
      <vt:variant>
        <vt:i4>675</vt:i4>
      </vt:variant>
      <vt:variant>
        <vt:i4>0</vt:i4>
      </vt:variant>
      <vt:variant>
        <vt:i4>5</vt:i4>
      </vt:variant>
      <vt:variant>
        <vt:lpwstr>http://www.mhlw.go.jp/topics/bukyoku/kenkou/suido/hourei/jimuren/h19/191108-2.html</vt:lpwstr>
      </vt:variant>
      <vt:variant>
        <vt:lpwstr/>
      </vt:variant>
      <vt:variant>
        <vt:i4>159930029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7801776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34399711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163443231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115745495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26369511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26369511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26369511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161825303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11_施設管理における留意点</vt:lpwstr>
      </vt:variant>
      <vt:variant>
        <vt:i4>-82678355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-34399711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34399711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34399711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202642664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44446759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45749394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44446759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59930029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44446759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17801776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7801776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159930029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7801776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7801776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34399711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113336629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163443231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-49517470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34399711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115745495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32472822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給水装置</vt:lpwstr>
      </vt:variant>
      <vt:variant>
        <vt:i4>159930029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13336629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44446759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85495864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4446759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07106812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1474790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浄水方法</vt:lpwstr>
      </vt:variant>
      <vt:variant>
        <vt:i4>444467593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44446759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85495864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2047678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474790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浄水方法</vt:lpwstr>
      </vt:variant>
      <vt:variant>
        <vt:i4>185495864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2047678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59930029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50948723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</vt:lpwstr>
      </vt:variant>
      <vt:variant>
        <vt:i4>115745495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44446759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44446759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26369511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50948723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</vt:lpwstr>
      </vt:variant>
      <vt:variant>
        <vt:i4>-8267835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163443231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-34399711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26369511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16344323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-34399711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26369511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124388498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９_各種調査への対応</vt:lpwstr>
      </vt:variant>
      <vt:variant>
        <vt:i4>151212620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16_改善指導を受けたとき</vt:lpwstr>
      </vt:variant>
      <vt:variant>
        <vt:i4>18873228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-202642664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79326975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21_設置者の名称・住所の変更_</vt:lpwstr>
      </vt:variant>
      <vt:variant>
        <vt:i4>-113336629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159930029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525723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８_立入検査への対応</vt:lpwstr>
      </vt:variant>
      <vt:variant>
        <vt:i4>-187358100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159930029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525723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８_立入検査への対応</vt:lpwstr>
      </vt:variant>
      <vt:variant>
        <vt:i4>159930029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44446759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3735587</vt:i4>
      </vt:variant>
      <vt:variant>
        <vt:i4>444</vt:i4>
      </vt:variant>
      <vt:variant>
        <vt:i4>0</vt:i4>
      </vt:variant>
      <vt:variant>
        <vt:i4>5</vt:i4>
      </vt:variant>
      <vt:variant>
        <vt:lpwstr>http://www.mhlw.go.jp/topics/bukyoku/kenkou/suido/kikikanri/chosa-0603.html</vt:lpwstr>
      </vt:variant>
      <vt:variant>
        <vt:lpwstr/>
      </vt:variant>
      <vt:variant>
        <vt:i4>159930029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13342656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９_法令違反時の行政処分</vt:lpwstr>
      </vt:variant>
      <vt:variant>
        <vt:i4>159930029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545384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７_立入検査への対応</vt:lpwstr>
      </vt:variant>
      <vt:variant>
        <vt:i4>-212281928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大腸菌</vt:lpwstr>
      </vt:variant>
      <vt:variant>
        <vt:i4>44446759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15745495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4216086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159930029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34399711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4951747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49517470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159930029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63443231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159930029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63443231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81626330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クリプトスポリジウム</vt:lpwstr>
      </vt:variant>
      <vt:variant>
        <vt:i4>14216086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14216086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178004864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指標菌</vt:lpwstr>
      </vt:variant>
      <vt:variant>
        <vt:i4>81626330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クリプトスポリジウム</vt:lpwstr>
      </vt:variant>
      <vt:variant>
        <vt:i4>-49517470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14216086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-212281928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大腸菌</vt:lpwstr>
      </vt:variant>
      <vt:variant>
        <vt:i4>14216086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-82678355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-34399711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159930029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3804173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罰則</vt:lpwstr>
      </vt:variant>
      <vt:variant>
        <vt:i4>115745495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81256069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14_施設に異常を生じたとき</vt:lpwstr>
      </vt:variant>
      <vt:variant>
        <vt:i4>-45749394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159930029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44446759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81626330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クリプトスポリジウム</vt:lpwstr>
      </vt:variant>
      <vt:variant>
        <vt:i4>1474790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浄水方法</vt:lpwstr>
      </vt:variant>
      <vt:variant>
        <vt:i4>185495864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204767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07106812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159930029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61825303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11_施設管理における留意点</vt:lpwstr>
      </vt:variant>
      <vt:variant>
        <vt:i4>50948723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</vt:lpwstr>
      </vt:variant>
      <vt:variant>
        <vt:i4>-202642664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-8267835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-26369511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-26369511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-34399711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3247282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給水装置</vt:lpwstr>
      </vt:variant>
      <vt:variant>
        <vt:i4>115745495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20252572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８_立入検査への対応</vt:lpwstr>
      </vt:variant>
      <vt:variant>
        <vt:i4>11574549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88732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1574549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26369511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2636951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10737929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10_給水の衛生対策</vt:lpwstr>
      </vt:variant>
      <vt:variant>
        <vt:i4>-18989100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15_職員の健康診断</vt:lpwstr>
      </vt:variant>
      <vt:variant>
        <vt:i4>-9170925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13_水質に異常を生じたとき</vt:lpwstr>
      </vt:variant>
      <vt:variant>
        <vt:i4>-34399711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202642664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-45749394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-45749394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44446759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17801776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159930029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10503211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23_専用水道の休廃止</vt:lpwstr>
      </vt:variant>
      <vt:variant>
        <vt:i4>12439505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８_各種調査への対応</vt:lpwstr>
      </vt:variant>
      <vt:variant>
        <vt:i4>159930029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642664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</vt:lpwstr>
      </vt:variant>
      <vt:variant>
        <vt:i4>159930029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1333662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159930029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7801776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79326975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21_設置者の名称・住所の変更</vt:lpwstr>
      </vt:variant>
      <vt:variant>
        <vt:i4>1887322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59930029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887322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887322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-20341482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資格</vt:lpwstr>
      </vt:variant>
      <vt:variant>
        <vt:i4>11574549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187358100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15993002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88732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887322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-18735810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11574549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9648038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19_確認</vt:lpwstr>
      </vt:variant>
      <vt:variant>
        <vt:i4>-2636951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12_水質検査を行う際の留意点</vt:lpwstr>
      </vt:variant>
      <vt:variant>
        <vt:i4>-3439971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11575204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５_水道技術管理者の任務</vt:lpwstr>
      </vt:variant>
      <vt:variant>
        <vt:i4>-1780177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4574939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11574549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45749394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-1780177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780177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15993002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4204767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420476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0710681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-18735810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9313292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自家用水道</vt:lpwstr>
      </vt:variant>
      <vt:variant>
        <vt:i4>-1148556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23_専用水道の廃止_</vt:lpwstr>
      </vt:variant>
      <vt:variant>
        <vt:i4>188732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22_業務の委託_</vt:lpwstr>
      </vt:variant>
      <vt:variant>
        <vt:i4>-137197692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8_文書・資料の管理_</vt:lpwstr>
      </vt:variant>
      <vt:variant>
        <vt:i4>5033882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_</vt:lpwstr>
      </vt:variant>
      <vt:variant>
        <vt:i4>98487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6_改善指導を受けた際の対応</vt:lpwstr>
      </vt:variant>
      <vt:variant>
        <vt:i4>-19031952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5_職員の健康診断_</vt:lpwstr>
      </vt:variant>
      <vt:variant>
        <vt:i4>-10525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９_法令違反時の行政処分・罰則_→</vt:lpwstr>
      </vt:variant>
      <vt:variant>
        <vt:i4>124953866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８_各種調査への対応_</vt:lpwstr>
      </vt:variant>
      <vt:variant>
        <vt:i4>-20283819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７_立入検査への対応_</vt:lpwstr>
      </vt:variant>
      <vt:variant>
        <vt:i4>-20364522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資格_</vt:lpwstr>
      </vt:variant>
      <vt:variant>
        <vt:i4>7932697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21_設置者の名称・住所の変更_</vt:lpwstr>
      </vt:variant>
      <vt:variant>
        <vt:i4>2198366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20_布設工事後の給水再開_</vt:lpwstr>
      </vt:variant>
      <vt:variant>
        <vt:i4>-11378541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_</vt:lpwstr>
      </vt:variant>
      <vt:variant>
        <vt:i4>-1483597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4_施設に異常を生じた場合_</vt:lpwstr>
      </vt:variant>
      <vt:variant>
        <vt:i4>-15882600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3_水質に異常を生じた場合_</vt:lpwstr>
      </vt:variant>
      <vt:variant>
        <vt:i4>-2636951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-343997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16134892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0_施設管理における留意点_</vt:lpwstr>
      </vt:variant>
      <vt:variant>
        <vt:i4>1151405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５_水道技術管理者の任務_</vt:lpwstr>
      </vt:variant>
      <vt:variant>
        <vt:i4>-19664655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４_設置者の義務_</vt:lpwstr>
      </vt:variant>
      <vt:variant>
        <vt:i4>-1805777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_</vt:lpwstr>
      </vt:variant>
      <vt:variant>
        <vt:i4>-821552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２_専用水道と水道局の水道との違い</vt:lpwstr>
      </vt:variant>
      <vt:variant>
        <vt:i4>-1337596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１_専用水道とは何か_</vt:lpwstr>
      </vt:variant>
      <vt:variant>
        <vt:i4>15993002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8549586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-1015661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有効容量</vt:lpwstr>
      </vt:variant>
      <vt:variant>
        <vt:i4>1797355246</vt:i4>
      </vt:variant>
      <vt:variant>
        <vt:i4>-1</vt:i4>
      </vt:variant>
      <vt:variant>
        <vt:i4>3307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08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09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0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1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2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3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4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5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6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7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9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0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1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2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3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4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5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6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7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8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9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786</vt:i4>
      </vt:variant>
      <vt:variant>
        <vt:i4>4</vt:i4>
      </vt:variant>
      <vt:variant>
        <vt:lpwstr/>
      </vt:variant>
      <vt:variant>
        <vt:lpwstr>目次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用水道の手引き</dc:title>
  <dc:creator>広島県</dc:creator>
  <cp:lastModifiedBy>広島県</cp:lastModifiedBy>
  <cp:revision>4</cp:revision>
  <cp:lastPrinted>2017-10-23T04:35:00Z</cp:lastPrinted>
  <dcterms:created xsi:type="dcterms:W3CDTF">2018-08-16T07:36:00Z</dcterms:created>
  <dcterms:modified xsi:type="dcterms:W3CDTF">2018-08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